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ROD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onierov 588, Gemerská Polom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75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11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7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7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75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11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